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2A98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324CF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40989707" r:id="rId9"/>
        </w:object>
      </w:r>
    </w:p>
    <w:p w14:paraId="53AAEC0C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F2E789A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14D58989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F09FB39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1CF7AB3A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64708AA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3B61BA" wp14:editId="7A20EF9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C84773F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945795" wp14:editId="41F0E65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3FCF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58BDDF7C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0733787C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CA1D7C1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7DEF57C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F7C5EE0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150A67E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E1017ED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A72A529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6B36C300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EE3BE2D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203A2D4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108AA118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3152D5C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51E03F1C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22E1ECC4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5044DBA4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CAB0482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47D8D893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64F9683A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4F205754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6C31EB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267D125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7365E1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BC560B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0E1B3E32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462DBA30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34C9BDA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0D03E0ED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68D898B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866D222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B984AA6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1C74BC84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4570D152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41B0791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6BFDF1CE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08326B8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1536E37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>Addie Hambley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8B7DD7E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50B8F660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62D0A54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9617DEA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C287424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26FC65EB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DF7D69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68DAF098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51C17112" wp14:editId="051B94BD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B4203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F4450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25B7EF" wp14:editId="580DF1D0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21DD49C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E2CA75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6FC71C70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22A22" w14:textId="77777777" w:rsidR="00EA15AA" w:rsidRPr="00EB0CB7" w:rsidRDefault="007E3B6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60BE182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AD67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29516" w14:textId="77777777" w:rsidR="00EA15AA" w:rsidRPr="00EB0CB7" w:rsidRDefault="00B757A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883.53</w:t>
                                  </w:r>
                                </w:p>
                              </w:tc>
                            </w:tr>
                            <w:tr w:rsidR="00EA15AA" w:rsidRPr="00EB0CB7" w14:paraId="3B854FC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15B9F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25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14D03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53BB9A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453930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54BB7EA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CF94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4F86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DA8063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F6E60C" w14:textId="77777777" w:rsidR="00EA15AA" w:rsidRPr="00EB0CB7" w:rsidRDefault="007E3B6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UPEHA AEC Travel (Drautz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42D3C" w14:textId="77777777" w:rsidR="00EA15AA" w:rsidRPr="00EB0CB7" w:rsidRDefault="007E3B60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547.72</w:t>
                                  </w:r>
                                </w:p>
                              </w:tc>
                            </w:tr>
                            <w:tr w:rsidR="00EA15AA" w:rsidRPr="00EB0CB7" w14:paraId="5015340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3B815" w14:textId="77777777" w:rsidR="00EA15AA" w:rsidRPr="00EB0CB7" w:rsidRDefault="00A27D6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UPEHA AEC Registra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B9F5BD" w14:textId="77777777" w:rsidR="00EA15AA" w:rsidRPr="00EB0CB7" w:rsidRDefault="00A27D6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25.00</w:t>
                                  </w:r>
                                </w:p>
                              </w:tc>
                            </w:tr>
                            <w:tr w:rsidR="00EA15AA" w:rsidRPr="00EB0CB7" w14:paraId="119260B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796DE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AC2DD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2A69C72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96254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1D15E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1FAC09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B2D3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27A56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5691C00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F6B3D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F497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DCB05D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7FD08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0005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3340EC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ACE8D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C8B98" w14:textId="77777777" w:rsidR="00EA15AA" w:rsidRPr="00EB0CB7" w:rsidRDefault="00A27D6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72</w:t>
                                  </w:r>
                                  <w:r w:rsidR="007E3B6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2</w:t>
                                  </w:r>
                                </w:p>
                              </w:tc>
                            </w:tr>
                            <w:tr w:rsidR="00EA15AA" w:rsidRPr="00EB0CB7" w14:paraId="1A143EE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F26AEF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3114478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E350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062DB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7433AA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7F607" w14:textId="77777777" w:rsidR="00EA15AA" w:rsidRPr="00EB0CB7" w:rsidRDefault="00D827F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766666" w14:textId="77777777" w:rsidR="00EA15AA" w:rsidRPr="00EB0CB7" w:rsidRDefault="007E3B6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80.00</w:t>
                                  </w:r>
                                </w:p>
                              </w:tc>
                            </w:tr>
                            <w:tr w:rsidR="00EA15AA" w:rsidRPr="00EB0CB7" w14:paraId="5E2FD2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D420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BC77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C9F72B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8BA9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0C5ED9" w14:textId="77777777" w:rsidR="00EA15AA" w:rsidRPr="00EB0CB7" w:rsidRDefault="007E3B6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80.00</w:t>
                                  </w:r>
                                </w:p>
                              </w:tc>
                            </w:tr>
                            <w:tr w:rsidR="00EA15AA" w:rsidRPr="00EB0CB7" w14:paraId="472A024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BFFAB3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A576E2A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A27D6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290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81</w:t>
                                  </w:r>
                                </w:p>
                              </w:tc>
                            </w:tr>
                            <w:tr w:rsidR="00EA15AA" w:rsidRPr="00EB0CB7" w14:paraId="5D1A97F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1A6EA90" w14:textId="77777777" w:rsidR="00EA15AA" w:rsidRPr="00EB0CB7" w:rsidRDefault="00B757A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March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4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815EB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5060B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B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21DD49C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E2CA75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6FC71C70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22A22" w14:textId="77777777" w:rsidR="00EA15AA" w:rsidRPr="00EB0CB7" w:rsidRDefault="007E3B6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60BE182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AD67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29516" w14:textId="77777777" w:rsidR="00EA15AA" w:rsidRPr="00EB0CB7" w:rsidRDefault="00B757A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883.53</w:t>
                            </w:r>
                          </w:p>
                        </w:tc>
                      </w:tr>
                      <w:tr w:rsidR="00EA15AA" w:rsidRPr="00EB0CB7" w14:paraId="3B854FC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15B9F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25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A14D03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53BB9A0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453930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54BB7EA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4CF94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04F86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DA8063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F6E60C" w14:textId="77777777" w:rsidR="00EA15AA" w:rsidRPr="00EB0CB7" w:rsidRDefault="007E3B6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UPEHA AEC Travel (Drautz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E42D3C" w14:textId="77777777" w:rsidR="00EA15AA" w:rsidRPr="00EB0CB7" w:rsidRDefault="007E3B60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547.72</w:t>
                            </w:r>
                          </w:p>
                        </w:tc>
                      </w:tr>
                      <w:tr w:rsidR="00EA15AA" w:rsidRPr="00EB0CB7" w14:paraId="5015340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3B815" w14:textId="77777777" w:rsidR="00EA15AA" w:rsidRPr="00EB0CB7" w:rsidRDefault="00A27D6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UPEHA AEC Registra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B9F5BD" w14:textId="77777777" w:rsidR="00EA15AA" w:rsidRPr="00EB0CB7" w:rsidRDefault="00A27D6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25.00</w:t>
                            </w:r>
                          </w:p>
                        </w:tc>
                      </w:tr>
                      <w:tr w:rsidR="00EA15AA" w:rsidRPr="00EB0CB7" w14:paraId="119260B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796DE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AC2DD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2A69C72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96254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1D15E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1FAC098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0B2D3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D27A56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5691C00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F6B3D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5F497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DCB05D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7FD08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0005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3340EC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ACE8D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C8B98" w14:textId="77777777" w:rsidR="00EA15AA" w:rsidRPr="00EB0CB7" w:rsidRDefault="00A27D6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72</w:t>
                            </w:r>
                            <w:r w:rsidR="007E3B6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2</w:t>
                            </w:r>
                          </w:p>
                        </w:tc>
                      </w:tr>
                      <w:tr w:rsidR="00EA15AA" w:rsidRPr="00EB0CB7" w14:paraId="1A143EE9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F26AEF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3114478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BE350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062DB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7433AA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7F607" w14:textId="77777777" w:rsidR="00EA15AA" w:rsidRPr="00EB0CB7" w:rsidRDefault="00D827F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766666" w14:textId="77777777" w:rsidR="00EA15AA" w:rsidRPr="00EB0CB7" w:rsidRDefault="007E3B6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80.00</w:t>
                            </w:r>
                          </w:p>
                        </w:tc>
                      </w:tr>
                      <w:tr w:rsidR="00EA15AA" w:rsidRPr="00EB0CB7" w14:paraId="5E2FD2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2D420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4BC77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C9F72B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A8BA9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0C5ED9" w14:textId="77777777" w:rsidR="00EA15AA" w:rsidRPr="00EB0CB7" w:rsidRDefault="007E3B6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80.00</w:t>
                            </w:r>
                          </w:p>
                        </w:tc>
                      </w:tr>
                      <w:tr w:rsidR="00EA15AA" w:rsidRPr="00EB0CB7" w14:paraId="472A024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BFFAB3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A576E2A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A27D6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290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81</w:t>
                            </w:r>
                          </w:p>
                        </w:tc>
                      </w:tr>
                      <w:tr w:rsidR="00EA15AA" w:rsidRPr="00EB0CB7" w14:paraId="5D1A97F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1A6EA90" w14:textId="77777777" w:rsidR="00EA15AA" w:rsidRPr="00EB0CB7" w:rsidRDefault="00B757A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March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24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B815EB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45060B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0295ED" wp14:editId="403E6503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2F979F70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F62F47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248D81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4CD8D1D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6CC496D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B757AD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3</w:t>
                                  </w:r>
                                  <w:r w:rsidR="00E127B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4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4E184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629CE3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8333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95ED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2F979F70" w14:textId="77777777" w:rsidTr="000B22B3">
                        <w:tc>
                          <w:tcPr>
                            <w:tcW w:w="3998" w:type="dxa"/>
                          </w:tcPr>
                          <w:p w14:paraId="1F62F47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248D81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4CD8D1DF" w14:textId="77777777" w:rsidTr="000B22B3">
                        <w:tc>
                          <w:tcPr>
                            <w:tcW w:w="3998" w:type="dxa"/>
                          </w:tcPr>
                          <w:p w14:paraId="66CC496D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B757AD">
                              <w:rPr>
                                <w:rFonts w:asciiTheme="minorHAnsi" w:hAnsiTheme="minorHAnsi"/>
                                <w:sz w:val="22"/>
                              </w:rPr>
                              <w:t>Westover, 3</w:t>
                            </w:r>
                            <w:r w:rsidR="00E127BE">
                              <w:rPr>
                                <w:rFonts w:asciiTheme="minorHAnsi" w:hAnsiTheme="minorHAnsi"/>
                                <w:sz w:val="22"/>
                              </w:rPr>
                              <w:t>-24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4E1849"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629CE3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F8333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4B91" w14:textId="77777777" w:rsidR="00EA15AA" w:rsidRDefault="00EA15AA">
      <w:r>
        <w:separator/>
      </w:r>
    </w:p>
  </w:endnote>
  <w:endnote w:type="continuationSeparator" w:id="0">
    <w:p w14:paraId="5D0CEFB3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35F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BDCDF25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3699443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B9B" w14:textId="77777777" w:rsidR="00EA15AA" w:rsidRDefault="00EA15AA">
      <w:r>
        <w:separator/>
      </w:r>
    </w:p>
  </w:footnote>
  <w:footnote w:type="continuationSeparator" w:id="0">
    <w:p w14:paraId="553CD021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89473">
    <w:abstractNumId w:val="0"/>
  </w:num>
  <w:num w:numId="2" w16cid:durableId="1264846291">
    <w:abstractNumId w:val="1"/>
  </w:num>
  <w:num w:numId="3" w16cid:durableId="721714149">
    <w:abstractNumId w:val="5"/>
  </w:num>
  <w:num w:numId="4" w16cid:durableId="1538276849">
    <w:abstractNumId w:val="3"/>
  </w:num>
  <w:num w:numId="5" w16cid:durableId="1621033917">
    <w:abstractNumId w:val="4"/>
  </w:num>
  <w:num w:numId="6" w16cid:durableId="165186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2D01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92DC51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E04D-481F-4536-83EC-398D3A7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3-22T15:29:00Z</dcterms:created>
  <dcterms:modified xsi:type="dcterms:W3CDTF">2023-03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